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56C4" w14:textId="77777777" w:rsidR="00F261CD" w:rsidRDefault="00F261CD" w:rsidP="00F261CD">
      <w:pPr>
        <w:pStyle w:val="Nzevpracovnholistu"/>
        <w:sectPr w:rsidR="00F261C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řišťálová noc</w:t>
      </w:r>
    </w:p>
    <w:p w14:paraId="65F0656F" w14:textId="77777777" w:rsidR="00F261CD" w:rsidRDefault="00F261CD" w:rsidP="00F261CD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Křišťálová noc v listopadu 1938 byla prvním viditeln</w:t>
      </w:r>
      <w:bookmarkStart w:id="0" w:name="_GoBack"/>
      <w:bookmarkEnd w:id="0"/>
      <w:r>
        <w:rPr>
          <w:sz w:val="24"/>
          <w:szCs w:val="24"/>
        </w:rPr>
        <w:t>ým útokem na židovské obyvatelstvo a majetek v nacistickém Německu. Poetický název nemá s hrůzami, které se té noci staly, nic společného. Cílem pracovního listu je zasadit tuto událost do historických souvislostí.</w:t>
      </w:r>
    </w:p>
    <w:p w14:paraId="5270310F" w14:textId="77777777" w:rsidR="00F261CD" w:rsidRPr="00F279BD" w:rsidRDefault="00F261CD" w:rsidP="00F261CD">
      <w:pPr>
        <w:pStyle w:val="Popispracovnholistu"/>
        <w:rPr>
          <w:sz w:val="24"/>
          <w:szCs w:val="24"/>
        </w:rPr>
        <w:sectPr w:rsidR="00F261CD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08D580" w14:textId="77777777" w:rsidR="004030A5" w:rsidRPr="004030A5" w:rsidRDefault="004030A5" w:rsidP="004030A5">
      <w:pPr>
        <w:pStyle w:val="Video"/>
        <w:rPr>
          <w:rStyle w:val="Hypertextovodkaz"/>
          <w:color w:val="F22EA2"/>
        </w:rPr>
      </w:pPr>
      <w:hyperlink r:id="rId11" w:history="1">
        <w:r w:rsidRPr="004030A5">
          <w:rPr>
            <w:rStyle w:val="Hypertextovodkaz"/>
            <w:color w:val="F22EA2"/>
          </w:rPr>
          <w:t>Křišťálová noc</w:t>
        </w:r>
      </w:hyperlink>
    </w:p>
    <w:p w14:paraId="4BE3872A" w14:textId="15A9BEC9" w:rsidR="00F261CD" w:rsidRDefault="00F261CD" w:rsidP="00F261CD">
      <w:pPr>
        <w:pStyle w:val="Popispracovnholistu"/>
        <w:rPr>
          <w:color w:val="404040"/>
        </w:rPr>
        <w:sectPr w:rsidR="00F261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72C537F6" w14:textId="77777777" w:rsidR="00F261CD" w:rsidRDefault="00F261CD" w:rsidP="00F261CD">
      <w:pPr>
        <w:pStyle w:val="kol-zadn"/>
        <w:numPr>
          <w:ilvl w:val="0"/>
          <w:numId w:val="11"/>
        </w:numPr>
        <w:rPr>
          <w:noProof w:val="0"/>
        </w:rPr>
        <w:sectPr w:rsidR="00F261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Spojte důležitá data 20. století s událostmi.</w:t>
      </w:r>
    </w:p>
    <w:p w14:paraId="1300D32D" w14:textId="6D3AEE72" w:rsidR="00F261CD" w:rsidRDefault="00F261CD" w:rsidP="00F261CD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95E2E" wp14:editId="4C3375CC">
                <wp:simplePos x="0" y="0"/>
                <wp:positionH relativeFrom="column">
                  <wp:posOffset>5444490</wp:posOffset>
                </wp:positionH>
                <wp:positionV relativeFrom="paragraph">
                  <wp:posOffset>112395</wp:posOffset>
                </wp:positionV>
                <wp:extent cx="607060" cy="234315"/>
                <wp:effectExtent l="5715" t="10795" r="6350" b="1206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FBAD" w14:textId="0A845875" w:rsidR="00F261CD" w:rsidRDefault="00F261CD" w:rsidP="00F261CD">
                            <w:pPr>
                              <w:jc w:val="center"/>
                            </w:pPr>
                            <w:r>
                              <w:t>194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5E2E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left:0;text-align:left;margin-left:428.7pt;margin-top:8.85pt;width:47.8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" strokeweight=".5pt">
                <v:textbox>
                  <w:txbxContent>
                    <w:p w14:paraId="772AFBAD" w14:textId="0A845875" w:rsidR="00F261CD" w:rsidRDefault="00F261CD" w:rsidP="00F261CD">
                      <w:pPr>
                        <w:jc w:val="center"/>
                      </w:pPr>
                      <w:r>
                        <w:t>1941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EDE42" wp14:editId="2932404D">
                <wp:simplePos x="0" y="0"/>
                <wp:positionH relativeFrom="column">
                  <wp:posOffset>4295775</wp:posOffset>
                </wp:positionH>
                <wp:positionV relativeFrom="paragraph">
                  <wp:posOffset>112395</wp:posOffset>
                </wp:positionV>
                <wp:extent cx="607060" cy="234315"/>
                <wp:effectExtent l="9525" t="10795" r="12065" b="12065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6099E" w14:textId="672ED3E8" w:rsidR="00F261CD" w:rsidRDefault="00F261CD" w:rsidP="00F261CD">
                            <w:pPr>
                              <w:jc w:val="center"/>
                            </w:pPr>
                            <w:r>
                              <w:t>1938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DE42" id="Textové pole 32" o:spid="_x0000_s1027" type="#_x0000_t202" style="position:absolute;left:0;text-align:left;margin-left:338.25pt;margin-top:8.85pt;width:47.8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" strokeweight=".5pt">
                <v:textbox>
                  <w:txbxContent>
                    <w:p w14:paraId="4706099E" w14:textId="672ED3E8" w:rsidR="00F261CD" w:rsidRDefault="00F261CD" w:rsidP="00F261CD">
                      <w:pPr>
                        <w:jc w:val="center"/>
                      </w:pPr>
                      <w:r>
                        <w:t>1938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151C2" wp14:editId="6A81B300">
                <wp:simplePos x="0" y="0"/>
                <wp:positionH relativeFrom="column">
                  <wp:posOffset>3016250</wp:posOffset>
                </wp:positionH>
                <wp:positionV relativeFrom="paragraph">
                  <wp:posOffset>112395</wp:posOffset>
                </wp:positionV>
                <wp:extent cx="607060" cy="234315"/>
                <wp:effectExtent l="6350" t="10795" r="5715" b="1206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4AD9" w14:textId="12422692" w:rsidR="00F261CD" w:rsidRDefault="00F261CD" w:rsidP="00F261CD">
                            <w:pPr>
                              <w:jc w:val="center"/>
                            </w:pPr>
                            <w:r>
                              <w:t>1935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51C2" id="Textové pole 31" o:spid="_x0000_s1028" type="#_x0000_t202" style="position:absolute;left:0;text-align:left;margin-left:237.5pt;margin-top:8.85pt;width:47.8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" strokeweight=".5pt">
                <v:textbox>
                  <w:txbxContent>
                    <w:p w14:paraId="53624AD9" w14:textId="12422692" w:rsidR="00F261CD" w:rsidRDefault="00F261CD" w:rsidP="00F261CD">
                      <w:pPr>
                        <w:jc w:val="center"/>
                      </w:pPr>
                      <w:r>
                        <w:t>1935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A59C4" wp14:editId="3A7DA474">
                <wp:simplePos x="0" y="0"/>
                <wp:positionH relativeFrom="column">
                  <wp:posOffset>1575435</wp:posOffset>
                </wp:positionH>
                <wp:positionV relativeFrom="paragraph">
                  <wp:posOffset>112395</wp:posOffset>
                </wp:positionV>
                <wp:extent cx="607060" cy="234315"/>
                <wp:effectExtent l="13335" t="10795" r="8255" b="12065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CBBD" w14:textId="0ECE6D02" w:rsidR="00F261CD" w:rsidRDefault="00F261CD" w:rsidP="00F261CD">
                            <w:pPr>
                              <w:jc w:val="center"/>
                            </w:pPr>
                            <w:r>
                              <w:t>1933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59C4" id="Textové pole 30" o:spid="_x0000_s1029" type="#_x0000_t202" style="position:absolute;left:0;text-align:left;margin-left:124.05pt;margin-top:8.85pt;width:47.8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" strokeweight=".5pt">
                <v:textbox>
                  <w:txbxContent>
                    <w:p w14:paraId="7677CBBD" w14:textId="0ECE6D02" w:rsidR="00F261CD" w:rsidRDefault="00F261CD" w:rsidP="00F261CD">
                      <w:pPr>
                        <w:jc w:val="center"/>
                      </w:pPr>
                      <w:r>
                        <w:t>1933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28952" wp14:editId="34989402">
                <wp:simplePos x="0" y="0"/>
                <wp:positionH relativeFrom="column">
                  <wp:posOffset>318135</wp:posOffset>
                </wp:positionH>
                <wp:positionV relativeFrom="paragraph">
                  <wp:posOffset>113665</wp:posOffset>
                </wp:positionV>
                <wp:extent cx="607060" cy="234315"/>
                <wp:effectExtent l="13335" t="12065" r="8255" b="1079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B23F" w14:textId="77777777" w:rsidR="00F261CD" w:rsidRDefault="00F261CD" w:rsidP="00F261CD">
                            <w:pPr>
                              <w:jc w:val="center"/>
                            </w:pPr>
                            <w:r>
                              <w:t>1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8952" id="Textové pole 29" o:spid="_x0000_s1030" type="#_x0000_t202" style="position:absolute;left:0;text-align:left;margin-left:25.05pt;margin-top:8.95pt;width:47.8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" strokeweight=".5pt">
                <v:textbox>
                  <w:txbxContent>
                    <w:p w14:paraId="0372B23F" w14:textId="77777777" w:rsidR="00F261CD" w:rsidRDefault="00F261CD" w:rsidP="00F261CD">
                      <w:pPr>
                        <w:jc w:val="center"/>
                      </w:pPr>
                      <w:r>
                        <w:t>19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AF5D1" wp14:editId="2775DA45">
                <wp:simplePos x="0" y="0"/>
                <wp:positionH relativeFrom="column">
                  <wp:posOffset>4602480</wp:posOffset>
                </wp:positionH>
                <wp:positionV relativeFrom="paragraph">
                  <wp:posOffset>405130</wp:posOffset>
                </wp:positionV>
                <wp:extent cx="0" cy="189865"/>
                <wp:effectExtent l="11430" t="8255" r="7620" b="11430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F160" id="Přímá spojnic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pt,31.9pt" to="362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52365" wp14:editId="349316BD">
                <wp:simplePos x="0" y="0"/>
                <wp:positionH relativeFrom="column">
                  <wp:posOffset>3337560</wp:posOffset>
                </wp:positionH>
                <wp:positionV relativeFrom="paragraph">
                  <wp:posOffset>405130</wp:posOffset>
                </wp:positionV>
                <wp:extent cx="0" cy="189865"/>
                <wp:effectExtent l="13335" t="8255" r="15240" b="11430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14B78" id="Přímá spojnic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31.9pt" to="262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BDD0A" wp14:editId="056A7855">
                <wp:simplePos x="0" y="0"/>
                <wp:positionH relativeFrom="column">
                  <wp:posOffset>1875155</wp:posOffset>
                </wp:positionH>
                <wp:positionV relativeFrom="paragraph">
                  <wp:posOffset>403225</wp:posOffset>
                </wp:positionV>
                <wp:extent cx="0" cy="189865"/>
                <wp:effectExtent l="8255" t="6350" r="10795" b="13335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BC228" id="Přímá spojnic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1.75pt" to="147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BB282" wp14:editId="66AD244A">
                <wp:simplePos x="0" y="0"/>
                <wp:positionH relativeFrom="column">
                  <wp:posOffset>5751830</wp:posOffset>
                </wp:positionH>
                <wp:positionV relativeFrom="paragraph">
                  <wp:posOffset>403225</wp:posOffset>
                </wp:positionV>
                <wp:extent cx="0" cy="189865"/>
                <wp:effectExtent l="8255" t="6350" r="10795" b="1333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03E08" id="Přímá spojnic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31.75pt" to="452.9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F206" wp14:editId="3C4CC06A">
                <wp:simplePos x="0" y="0"/>
                <wp:positionH relativeFrom="column">
                  <wp:posOffset>617855</wp:posOffset>
                </wp:positionH>
                <wp:positionV relativeFrom="paragraph">
                  <wp:posOffset>404495</wp:posOffset>
                </wp:positionV>
                <wp:extent cx="0" cy="189865"/>
                <wp:effectExtent l="8255" t="7620" r="10795" b="12065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08162" id="Přímá spojnic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31.85pt" to="48.6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" strokeweight="1pt">
                <v:stroke joinstyle="miter"/>
              </v:line>
            </w:pict>
          </mc:Fallback>
        </mc:AlternateContent>
      </w:r>
    </w:p>
    <w:p w14:paraId="21B23419" w14:textId="767281B3" w:rsidR="00F261CD" w:rsidRDefault="00F261CD" w:rsidP="00F261CD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0D75A" wp14:editId="11F1706B">
                <wp:simplePos x="0" y="0"/>
                <wp:positionH relativeFrom="column">
                  <wp:posOffset>186690</wp:posOffset>
                </wp:positionH>
                <wp:positionV relativeFrom="paragraph">
                  <wp:posOffset>78740</wp:posOffset>
                </wp:positionV>
                <wp:extent cx="6195695" cy="0"/>
                <wp:effectExtent l="15240" t="9525" r="18415" b="9525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C505" id="Přímá spojnic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6.2pt" to="502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" strokeweight="1.5pt">
                <v:stroke joinstyle="miter"/>
              </v:line>
            </w:pict>
          </mc:Fallback>
        </mc:AlternateContent>
      </w:r>
    </w:p>
    <w:p w14:paraId="4C857940" w14:textId="46D1668F" w:rsidR="00F261CD" w:rsidRDefault="00F261CD" w:rsidP="00F261CD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2653E" wp14:editId="06AA1AC3">
                <wp:simplePos x="0" y="0"/>
                <wp:positionH relativeFrom="column">
                  <wp:posOffset>3917315</wp:posOffset>
                </wp:positionH>
                <wp:positionV relativeFrom="paragraph">
                  <wp:posOffset>116205</wp:posOffset>
                </wp:positionV>
                <wp:extent cx="1082675" cy="855980"/>
                <wp:effectExtent l="12065" t="12700" r="10160" b="762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256C" w14:textId="77777777" w:rsidR="00F261CD" w:rsidRDefault="00F261CD" w:rsidP="00F261CD">
                            <w:r>
                              <w:t>Proběhl protižidovský pogrom Křišťálová n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653E" id="Textové pole 22" o:spid="_x0000_s1031" type="#_x0000_t202" style="position:absolute;left:0;text-align:left;margin-left:308.45pt;margin-top:9.15pt;width:85.25pt;height:6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" strokeweight=".5pt">
                <v:textbox>
                  <w:txbxContent>
                    <w:p w14:paraId="6ABF256C" w14:textId="77777777" w:rsidR="00F261CD" w:rsidRDefault="00F261CD" w:rsidP="00F261CD">
                      <w:r>
                        <w:t>Proběhl protižidovský pogrom Křišťálová no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2FBA7" wp14:editId="75757CBC">
                <wp:simplePos x="0" y="0"/>
                <wp:positionH relativeFrom="column">
                  <wp:posOffset>2827020</wp:posOffset>
                </wp:positionH>
                <wp:positionV relativeFrom="paragraph">
                  <wp:posOffset>116840</wp:posOffset>
                </wp:positionV>
                <wp:extent cx="885190" cy="899160"/>
                <wp:effectExtent l="7620" t="13335" r="12065" b="1143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1584" w14:textId="77777777" w:rsidR="00F261CD" w:rsidRDefault="00F261CD" w:rsidP="00F261CD">
                            <w:r>
                              <w:t>Zřízen první vyhlazovací tábor v </w:t>
                            </w:r>
                            <w:proofErr w:type="spellStart"/>
                            <w:r>
                              <w:t>Chełmnu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FBA7" id="Textové pole 20" o:spid="_x0000_s1032" type="#_x0000_t202" style="position:absolute;left:0;text-align:left;margin-left:222.6pt;margin-top:9.2pt;width:69.7pt;height:7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" strokeweight=".5pt">
                <v:textbox>
                  <w:txbxContent>
                    <w:p w14:paraId="50BB1584" w14:textId="77777777" w:rsidR="00F261CD" w:rsidRDefault="00F261CD" w:rsidP="00F261CD">
                      <w:r>
                        <w:t>Zřízen první vyhlazovací tábor v </w:t>
                      </w:r>
                      <w:proofErr w:type="spellStart"/>
                      <w:r>
                        <w:t>Chełmnu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D0085" wp14:editId="13CFD2FA">
                <wp:simplePos x="0" y="0"/>
                <wp:positionH relativeFrom="column">
                  <wp:posOffset>1283335</wp:posOffset>
                </wp:positionH>
                <wp:positionV relativeFrom="paragraph">
                  <wp:posOffset>116205</wp:posOffset>
                </wp:positionV>
                <wp:extent cx="1390015" cy="899795"/>
                <wp:effectExtent l="6985" t="12700" r="12700" b="1143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1334" w14:textId="77777777" w:rsidR="00F261CD" w:rsidRDefault="00F261CD" w:rsidP="00F261CD">
                            <w:r>
                              <w:t>V Německu vydány norimberské zákony, které zaváděly rasovou segrega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0085" id="Textové pole 19" o:spid="_x0000_s1033" type="#_x0000_t202" style="position:absolute;left:0;text-align:left;margin-left:101.05pt;margin-top:9.15pt;width:109.45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" strokeweight=".5pt">
                <v:textbox>
                  <w:txbxContent>
                    <w:p w14:paraId="7D751334" w14:textId="77777777" w:rsidR="00F261CD" w:rsidRDefault="00F261CD" w:rsidP="00F261CD">
                      <w:r>
                        <w:t>V Německu vydány norimberské zákony, které zaváděly rasovou segregac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9D9C3" wp14:editId="4DDAE3CC">
                <wp:simplePos x="0" y="0"/>
                <wp:positionH relativeFrom="column">
                  <wp:posOffset>186055</wp:posOffset>
                </wp:positionH>
                <wp:positionV relativeFrom="paragraph">
                  <wp:posOffset>116840</wp:posOffset>
                </wp:positionV>
                <wp:extent cx="943610" cy="899795"/>
                <wp:effectExtent l="5080" t="13335" r="13335" b="10795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DA6B" w14:textId="77777777" w:rsidR="00F261CD" w:rsidRDefault="00F261CD" w:rsidP="00F261CD">
                            <w:r>
                              <w:t>Adolf Hitler jmenován říšským kancléř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D9C3" id="Textové pole 18" o:spid="_x0000_s1034" type="#_x0000_t202" style="position:absolute;left:0;text-align:left;margin-left:14.65pt;margin-top:9.2pt;width:74.3pt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" strokeweight=".5pt">
                <v:textbox>
                  <w:txbxContent>
                    <w:p w14:paraId="242EDA6B" w14:textId="77777777" w:rsidR="00F261CD" w:rsidRDefault="00F261CD" w:rsidP="00F261CD">
                      <w:r>
                        <w:t>Adolf Hitler jmenován říšským kancléř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3F9F6" wp14:editId="74DB7EE4">
                <wp:simplePos x="0" y="0"/>
                <wp:positionH relativeFrom="column">
                  <wp:posOffset>5240655</wp:posOffset>
                </wp:positionH>
                <wp:positionV relativeFrom="paragraph">
                  <wp:posOffset>65405</wp:posOffset>
                </wp:positionV>
                <wp:extent cx="1024255" cy="1031240"/>
                <wp:effectExtent l="11430" t="9525" r="12065" b="698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76A1" w14:textId="77777777" w:rsidR="00F261CD" w:rsidRDefault="00F261CD" w:rsidP="00F261CD">
                            <w:pPr>
                              <w:spacing w:after="0"/>
                            </w:pPr>
                            <w:r>
                              <w:t>Neúspěšný nacistický puč v bavorském Mnichovu,</w:t>
                            </w:r>
                          </w:p>
                          <w:p w14:paraId="24C0F986" w14:textId="77777777" w:rsidR="00F261CD" w:rsidRDefault="00F261CD" w:rsidP="00F261CD">
                            <w:pPr>
                              <w:spacing w:after="0"/>
                            </w:pPr>
                            <w:r>
                              <w:t>tzv. pivní pu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F9F6" id="Textové pole 17" o:spid="_x0000_s1035" type="#_x0000_t202" style="position:absolute;left:0;text-align:left;margin-left:412.65pt;margin-top:5.15pt;width:80.65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" strokeweight=".5pt">
                <v:textbox>
                  <w:txbxContent>
                    <w:p w14:paraId="5ED176A1" w14:textId="77777777" w:rsidR="00F261CD" w:rsidRDefault="00F261CD" w:rsidP="00F261CD">
                      <w:pPr>
                        <w:spacing w:after="0"/>
                      </w:pPr>
                      <w:r>
                        <w:t>Neúspěšný nacistický puč v bavorském Mnichovu,</w:t>
                      </w:r>
                    </w:p>
                    <w:p w14:paraId="24C0F986" w14:textId="77777777" w:rsidR="00F261CD" w:rsidRDefault="00F261CD" w:rsidP="00F261CD">
                      <w:pPr>
                        <w:spacing w:after="0"/>
                      </w:pPr>
                      <w:r>
                        <w:t>tzv. pivní puč.</w:t>
                      </w:r>
                    </w:p>
                  </w:txbxContent>
                </v:textbox>
              </v:shape>
            </w:pict>
          </mc:Fallback>
        </mc:AlternateContent>
      </w:r>
    </w:p>
    <w:p w14:paraId="378961BE" w14:textId="77777777" w:rsidR="00F261CD" w:rsidRDefault="00F261CD" w:rsidP="00F261CD">
      <w:pPr>
        <w:pStyle w:val="dekodpov"/>
      </w:pPr>
    </w:p>
    <w:p w14:paraId="2C779988" w14:textId="77777777" w:rsidR="00F261CD" w:rsidRDefault="00F261CD" w:rsidP="00F261CD">
      <w:pPr>
        <w:pStyle w:val="dekodpov"/>
      </w:pPr>
    </w:p>
    <w:p w14:paraId="0349B247" w14:textId="77777777" w:rsidR="00F261CD" w:rsidRDefault="00F261CD" w:rsidP="00F261CD">
      <w:pPr>
        <w:pStyle w:val="kol-zadn"/>
        <w:numPr>
          <w:ilvl w:val="0"/>
          <w:numId w:val="11"/>
        </w:numPr>
        <w:ind w:right="414"/>
        <w:rPr>
          <w:noProof w:val="0"/>
        </w:rPr>
      </w:pPr>
      <w:r>
        <w:rPr>
          <w:noProof w:val="0"/>
        </w:rPr>
        <w:t>Rozhodni o každém tvrzení, zda je pravdivé či nikoliv.</w:t>
      </w:r>
    </w:p>
    <w:p w14:paraId="3D49064A" w14:textId="77777777" w:rsidR="00F261CD" w:rsidRDefault="00F261CD" w:rsidP="00F261CD">
      <w:pPr>
        <w:pStyle w:val="Odrkakostka"/>
        <w:tabs>
          <w:tab w:val="left" w:pos="720"/>
        </w:tabs>
        <w:ind w:right="414"/>
      </w:pPr>
      <w:r>
        <w:t>Křišťálová noc byla namířena proti židovskému obyvatelstvu.</w:t>
      </w:r>
      <w:r>
        <w:tab/>
      </w:r>
      <w:r>
        <w:tab/>
      </w:r>
      <w:r>
        <w:tab/>
      </w:r>
      <w:r w:rsidRPr="00A773EA">
        <w:rPr>
          <w:bdr w:val="single" w:sz="4" w:space="0" w:color="auto"/>
        </w:rPr>
        <w:t>ANO</w:t>
      </w:r>
      <w:r>
        <w:tab/>
      </w:r>
      <w:r w:rsidRPr="00A773EA">
        <w:rPr>
          <w:bdr w:val="single" w:sz="4" w:space="0" w:color="auto"/>
        </w:rPr>
        <w:t>NE</w:t>
      </w:r>
    </w:p>
    <w:p w14:paraId="35831D14" w14:textId="77777777" w:rsidR="00F261CD" w:rsidRDefault="00F261CD" w:rsidP="00F261CD">
      <w:pPr>
        <w:pStyle w:val="Odrkakostka"/>
        <w:numPr>
          <w:ilvl w:val="0"/>
          <w:numId w:val="0"/>
        </w:numPr>
        <w:tabs>
          <w:tab w:val="left" w:pos="8080"/>
        </w:tabs>
        <w:ind w:left="720" w:right="414"/>
      </w:pPr>
    </w:p>
    <w:p w14:paraId="01FF4ABB" w14:textId="77777777" w:rsidR="00F261CD" w:rsidRDefault="00F261CD" w:rsidP="00F261CD">
      <w:pPr>
        <w:pStyle w:val="Odrkakostka"/>
        <w:tabs>
          <w:tab w:val="left" w:pos="720"/>
        </w:tabs>
        <w:ind w:right="414"/>
      </w:pPr>
      <w:r>
        <w:t>Křišťálová noc proběhla téměř ve všech státech tehdejší Evropy.</w:t>
      </w:r>
      <w:r>
        <w:tab/>
      </w:r>
      <w:r>
        <w:tab/>
      </w:r>
      <w:r>
        <w:tab/>
      </w:r>
      <w:r w:rsidRPr="00A773EA">
        <w:rPr>
          <w:bdr w:val="single" w:sz="4" w:space="0" w:color="auto"/>
        </w:rPr>
        <w:t>ANO</w:t>
      </w:r>
      <w:r>
        <w:tab/>
      </w:r>
      <w:r w:rsidRPr="00A773EA">
        <w:rPr>
          <w:bdr w:val="single" w:sz="4" w:space="0" w:color="auto"/>
        </w:rPr>
        <w:t>NE</w:t>
      </w:r>
    </w:p>
    <w:p w14:paraId="39E29FD5" w14:textId="77777777" w:rsidR="00F261CD" w:rsidRDefault="00F261CD" w:rsidP="00F261CD">
      <w:pPr>
        <w:pStyle w:val="Odstavecseseznamem"/>
        <w:tabs>
          <w:tab w:val="left" w:pos="8080"/>
        </w:tabs>
        <w:ind w:right="414"/>
      </w:pPr>
    </w:p>
    <w:p w14:paraId="461A7530" w14:textId="77777777" w:rsidR="00F261CD" w:rsidRDefault="00F261CD" w:rsidP="00F261CD">
      <w:pPr>
        <w:pStyle w:val="Odrkakostka"/>
        <w:tabs>
          <w:tab w:val="left" w:pos="720"/>
        </w:tabs>
        <w:ind w:right="414"/>
      </w:pPr>
      <w:r>
        <w:t>Záminkou ke křišťálové noci byl požár Říšského sněmu.</w:t>
      </w:r>
      <w:r>
        <w:tab/>
      </w:r>
      <w:r>
        <w:tab/>
      </w:r>
      <w:r>
        <w:tab/>
      </w:r>
      <w:r>
        <w:tab/>
      </w:r>
      <w:r w:rsidRPr="00A773EA">
        <w:rPr>
          <w:bdr w:val="single" w:sz="4" w:space="0" w:color="auto"/>
        </w:rPr>
        <w:t>ANO</w:t>
      </w:r>
      <w:r>
        <w:tab/>
      </w:r>
      <w:r w:rsidRPr="00A773EA">
        <w:rPr>
          <w:bdr w:val="single" w:sz="4" w:space="0" w:color="auto"/>
        </w:rPr>
        <w:t>NE</w:t>
      </w:r>
    </w:p>
    <w:p w14:paraId="000E95DF" w14:textId="77777777" w:rsidR="00F261CD" w:rsidRDefault="00F261CD" w:rsidP="00F261CD">
      <w:pPr>
        <w:pStyle w:val="Odstavecseseznamem"/>
        <w:tabs>
          <w:tab w:val="left" w:pos="8080"/>
        </w:tabs>
        <w:ind w:right="414"/>
      </w:pPr>
    </w:p>
    <w:p w14:paraId="4A9840E9" w14:textId="77777777" w:rsidR="00F261CD" w:rsidRDefault="00F261CD" w:rsidP="00F261CD">
      <w:pPr>
        <w:pStyle w:val="Odrkakostka"/>
        <w:tabs>
          <w:tab w:val="left" w:pos="720"/>
        </w:tabs>
        <w:ind w:right="414"/>
      </w:pPr>
      <w:r>
        <w:t>Během křišťálové noci zemřelo asi 10 000 Židů.</w:t>
      </w:r>
      <w:r>
        <w:tab/>
      </w:r>
      <w:r>
        <w:tab/>
      </w:r>
      <w:r>
        <w:tab/>
      </w:r>
      <w:r>
        <w:tab/>
      </w:r>
      <w:r>
        <w:tab/>
      </w:r>
      <w:r w:rsidRPr="00A773EA">
        <w:rPr>
          <w:bdr w:val="single" w:sz="4" w:space="0" w:color="auto"/>
        </w:rPr>
        <w:t>ANO</w:t>
      </w:r>
      <w:r>
        <w:tab/>
      </w:r>
      <w:r w:rsidRPr="00A773EA">
        <w:rPr>
          <w:bdr w:val="single" w:sz="4" w:space="0" w:color="auto"/>
        </w:rPr>
        <w:t>NE</w:t>
      </w:r>
    </w:p>
    <w:p w14:paraId="4DFF0DA0" w14:textId="77777777" w:rsidR="00F261CD" w:rsidRDefault="00F261CD" w:rsidP="00F261CD">
      <w:pPr>
        <w:pStyle w:val="Odstavecseseznamem"/>
        <w:tabs>
          <w:tab w:val="left" w:pos="8080"/>
        </w:tabs>
        <w:ind w:right="414"/>
      </w:pPr>
    </w:p>
    <w:p w14:paraId="4CBA9894" w14:textId="77777777" w:rsidR="00F261CD" w:rsidRDefault="00F261CD" w:rsidP="00F261CD">
      <w:pPr>
        <w:pStyle w:val="Odrkakostka"/>
        <w:tabs>
          <w:tab w:val="left" w:pos="720"/>
        </w:tabs>
        <w:spacing w:after="0"/>
        <w:ind w:right="414"/>
      </w:pPr>
      <w:r>
        <w:t>Svůj název dostala křišťálová noc podle odlesků rozbitých výloh židovských</w:t>
      </w:r>
    </w:p>
    <w:p w14:paraId="2D7C3D5C" w14:textId="77777777" w:rsidR="00F261CD" w:rsidRDefault="00F261CD" w:rsidP="00F261CD">
      <w:pPr>
        <w:pStyle w:val="Odrkakostka"/>
        <w:numPr>
          <w:ilvl w:val="0"/>
          <w:numId w:val="0"/>
        </w:numPr>
        <w:tabs>
          <w:tab w:val="left" w:pos="8080"/>
        </w:tabs>
        <w:spacing w:after="0"/>
        <w:ind w:right="414" w:firstLine="708"/>
      </w:pPr>
      <w:r>
        <w:t>obchodů ve světle pochodní útočících jednotek.</w:t>
      </w:r>
      <w:r>
        <w:tab/>
      </w:r>
      <w:r>
        <w:tab/>
      </w:r>
      <w:r w:rsidRPr="00A773EA">
        <w:rPr>
          <w:bdr w:val="single" w:sz="4" w:space="0" w:color="auto"/>
        </w:rPr>
        <w:t>ANO</w:t>
      </w:r>
      <w:r>
        <w:tab/>
      </w:r>
      <w:r w:rsidRPr="00A773EA">
        <w:rPr>
          <w:bdr w:val="single" w:sz="4" w:space="0" w:color="auto"/>
        </w:rPr>
        <w:t>NE</w:t>
      </w:r>
    </w:p>
    <w:p w14:paraId="124AB2DD" w14:textId="77777777" w:rsidR="00F261CD" w:rsidRDefault="00F261CD" w:rsidP="00F261CD">
      <w:pPr>
        <w:pStyle w:val="Odrkakostka"/>
        <w:numPr>
          <w:ilvl w:val="0"/>
          <w:numId w:val="0"/>
        </w:numPr>
        <w:tabs>
          <w:tab w:val="left" w:pos="8080"/>
        </w:tabs>
        <w:ind w:right="414" w:firstLine="708"/>
      </w:pPr>
    </w:p>
    <w:p w14:paraId="56BC83DA" w14:textId="77777777" w:rsidR="00F261CD" w:rsidRDefault="00F261CD" w:rsidP="00F261CD">
      <w:pPr>
        <w:pStyle w:val="Odrkakostka"/>
        <w:tabs>
          <w:tab w:val="left" w:pos="720"/>
        </w:tabs>
        <w:ind w:right="414"/>
      </w:pPr>
      <w:r>
        <w:t>Křišťálová noc znamenala počátek vyloučení Židů z německé společnosti.</w:t>
      </w:r>
      <w:r>
        <w:tab/>
      </w:r>
      <w:r w:rsidRPr="00A773EA">
        <w:rPr>
          <w:bdr w:val="single" w:sz="4" w:space="0" w:color="auto"/>
        </w:rPr>
        <w:t>ANO</w:t>
      </w:r>
      <w:r>
        <w:tab/>
      </w:r>
      <w:r w:rsidRPr="00A773EA">
        <w:rPr>
          <w:bdr w:val="single" w:sz="4" w:space="0" w:color="auto"/>
        </w:rPr>
        <w:t>NE</w:t>
      </w:r>
    </w:p>
    <w:p w14:paraId="191B2B8C" w14:textId="77777777" w:rsidR="00F261CD" w:rsidRDefault="00F261CD" w:rsidP="00F261CD">
      <w:pPr>
        <w:pStyle w:val="dekodpov"/>
      </w:pPr>
    </w:p>
    <w:p w14:paraId="42625C2C" w14:textId="77777777" w:rsidR="00F261CD" w:rsidRDefault="00F261CD" w:rsidP="00F261CD">
      <w:pPr>
        <w:pStyle w:val="dekodpov"/>
      </w:pPr>
    </w:p>
    <w:p w14:paraId="5276D44F" w14:textId="77777777" w:rsidR="00F261CD" w:rsidRDefault="00F261CD" w:rsidP="00F261CD">
      <w:pPr>
        <w:pStyle w:val="dekodpov"/>
      </w:pPr>
    </w:p>
    <w:p w14:paraId="33BBA9C0" w14:textId="77777777" w:rsidR="00F261CD" w:rsidRDefault="00F261CD" w:rsidP="00F261CD">
      <w:pPr>
        <w:pStyle w:val="dekodpov"/>
        <w:sectPr w:rsidR="00F261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6BF66E" w14:textId="77777777" w:rsidR="00F261CD" w:rsidRDefault="00F261CD" w:rsidP="00F261CD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lastRenderedPageBreak/>
        <w:t xml:space="preserve">Během pogromu bylo velké množství Židů odvlečeno do koncentračních táborů. Jednalo se zejména o tábory </w:t>
      </w:r>
      <w:proofErr w:type="spellStart"/>
      <w:r>
        <w:rPr>
          <w:noProof w:val="0"/>
        </w:rPr>
        <w:t>Dachau</w:t>
      </w:r>
      <w:proofErr w:type="spellEnd"/>
      <w:r>
        <w:rPr>
          <w:noProof w:val="0"/>
        </w:rPr>
        <w:t>, Buchenwald a Sachsenhausen. Pokud se nuceně vystěhovali a odevzdali majetek ve prospěch Říše, mohli být propuštěni. Na slepé mapě meziválečného Německa zakresli hlavní město Berlín a umístění zmíněných koncentračních táborů.</w:t>
      </w:r>
    </w:p>
    <w:p w14:paraId="65D99EF8" w14:textId="40B9DBD0" w:rsidR="00F261CD" w:rsidRDefault="00F261CD" w:rsidP="00F261CD">
      <w:pPr>
        <w:pStyle w:val="kol-zadn"/>
        <w:numPr>
          <w:ilvl w:val="0"/>
          <w:numId w:val="0"/>
        </w:numPr>
        <w:ind w:left="360"/>
        <w:jc w:val="center"/>
        <w:rPr>
          <w:noProof w:val="0"/>
          <w:lang w:eastAsia="cs-CZ"/>
        </w:rPr>
      </w:pPr>
      <w:r>
        <w:rPr>
          <w:lang w:eastAsia="cs-CZ"/>
        </w:rPr>
        <w:drawing>
          <wp:inline distT="0" distB="0" distL="0" distR="0" wp14:anchorId="23CFD7D1" wp14:editId="5D527E08">
            <wp:extent cx="3752215" cy="3140075"/>
            <wp:effectExtent l="0" t="0" r="635" b="3175"/>
            <wp:docPr id="14" name="Obrázek 14" descr="Obsah obrázku text, mapa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ah obrázku text, mapa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7518" w14:textId="77777777" w:rsidR="00F261CD" w:rsidRDefault="00F261CD" w:rsidP="00F261CD">
      <w:pPr>
        <w:pStyle w:val="kol-zadn"/>
        <w:numPr>
          <w:ilvl w:val="0"/>
          <w:numId w:val="0"/>
        </w:numPr>
        <w:ind w:left="360"/>
        <w:jc w:val="center"/>
        <w:rPr>
          <w:noProof w:val="0"/>
        </w:rPr>
      </w:pPr>
    </w:p>
    <w:p w14:paraId="6DFD1439" w14:textId="4967C0EC" w:rsidR="00F261CD" w:rsidRDefault="00F261CD" w:rsidP="00F261CD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 xml:space="preserve">Přečti si aktuální </w:t>
      </w:r>
      <w:hyperlink r:id="rId13" w:history="1">
        <w:r w:rsidRPr="00FA0250">
          <w:rPr>
            <w:rStyle w:val="Hypertextovodkaz"/>
            <w:noProof w:val="0"/>
          </w:rPr>
          <w:t>článek</w:t>
        </w:r>
      </w:hyperlink>
      <w:r>
        <w:rPr>
          <w:noProof w:val="0"/>
        </w:rPr>
        <w:t xml:space="preserve"> ze zpravodajského webu </w:t>
      </w:r>
      <w:r w:rsidR="00DE2A8A">
        <w:rPr>
          <w:noProof w:val="0"/>
        </w:rPr>
        <w:t>ČT24</w:t>
      </w:r>
      <w:r>
        <w:rPr>
          <w:noProof w:val="0"/>
        </w:rPr>
        <w:t>. Se spolužáky diskutujte o spojitosti s tématem tohoto pracovního listu a aktuální situaci (říjen 2023) na Blízkém východu (izraelsko-palestinský konflikt).</w:t>
      </w:r>
    </w:p>
    <w:p w14:paraId="20FDCE3D" w14:textId="77777777" w:rsidR="00F261CD" w:rsidRDefault="00F261CD" w:rsidP="00F261CD">
      <w:pPr>
        <w:pStyle w:val="dekodpov"/>
        <w:ind w:left="0"/>
        <w:sectPr w:rsidR="00F261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3DDB3A1" w14:textId="77777777" w:rsidR="00F261CD" w:rsidRDefault="00F261CD" w:rsidP="00F261CD">
      <w:pPr>
        <w:pStyle w:val="Sebereflexeka"/>
        <w:rPr>
          <w:noProof w:val="0"/>
        </w:rPr>
        <w:sectPr w:rsidR="00F261C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2B410D8B" w14:textId="77777777" w:rsidR="00F261CD" w:rsidRDefault="00F261CD" w:rsidP="00F261CD">
      <w:pPr>
        <w:pStyle w:val="dekodpov"/>
        <w:ind w:right="-11"/>
        <w:sectPr w:rsidR="00F261C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9B1501B" w14:textId="47AEF459" w:rsidR="00F261CD" w:rsidRPr="00FA405E" w:rsidRDefault="00F261CD" w:rsidP="00F261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93054" wp14:editId="07A7B3F2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DF11" w14:textId="3552D374" w:rsidR="00F261CD" w:rsidRDefault="00F261CD" w:rsidP="00F261C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79A863" wp14:editId="7D3A015A">
                                  <wp:extent cx="1216025" cy="405130"/>
                                  <wp:effectExtent l="0" t="0" r="3175" b="0"/>
                                  <wp:docPr id="15" name="Obrázek 1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F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45A367D1" w14:textId="77777777" w:rsidR="00F261CD" w:rsidRDefault="00F261CD" w:rsidP="00F26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3054" id="Textové pole 16" o:spid="_x0000_s103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rixAIAAMk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G+z+uLEAgAAyQUAAA4AAAAAAAAAAAAAAAAALgIAAGRycy9lMm9Eb2MueG1sUEsBAi0A&#10;FAAGAAgAAAAhABOkkbzgAAAADAEAAA8AAAAAAAAAAAAAAAAAHgUAAGRycy9kb3ducmV2LnhtbFBL&#10;BQYAAAAABAAEAPMAAAArBgAAAAA=&#10;" filled="f" stroked="f">
                <v:textbox>
                  <w:txbxContent>
                    <w:p w14:paraId="293DDF11" w14:textId="3552D374" w:rsidR="00F261CD" w:rsidRDefault="00F261CD" w:rsidP="00F261C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79A863" wp14:editId="7D3A015A">
                            <wp:extent cx="1216025" cy="405130"/>
                            <wp:effectExtent l="0" t="0" r="3175" b="0"/>
                            <wp:docPr id="15" name="Obrázek 1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45A367D1" w14:textId="77777777" w:rsidR="00F261CD" w:rsidRDefault="00F261CD" w:rsidP="00F261CD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77972378" wp14:editId="196E0ED0">
            <wp:extent cx="112395" cy="86360"/>
            <wp:effectExtent l="0" t="0" r="190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7C38BBC9" wp14:editId="31379938">
            <wp:extent cx="112395" cy="103505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2788FE57" wp14:editId="354D2349">
            <wp:extent cx="103505" cy="1035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4D920DDF" wp14:editId="207394EA">
            <wp:extent cx="603885" cy="603885"/>
            <wp:effectExtent l="0" t="0" r="5715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7178AE18" w:rsidR="00CE28A6" w:rsidRPr="00F261CD" w:rsidRDefault="00CE28A6" w:rsidP="00F261CD"/>
    <w:sectPr w:rsidR="00CE28A6" w:rsidRPr="00F261CD" w:rsidSect="00EE3316">
      <w:footerReference w:type="default" r:id="rId20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9EA5" w14:textId="77777777" w:rsidR="00B72514" w:rsidRDefault="00B72514">
      <w:pPr>
        <w:spacing w:after="0" w:line="240" w:lineRule="auto"/>
      </w:pPr>
      <w:r>
        <w:separator/>
      </w:r>
    </w:p>
  </w:endnote>
  <w:endnote w:type="continuationSeparator" w:id="0">
    <w:p w14:paraId="4B639C9D" w14:textId="77777777" w:rsidR="00B72514" w:rsidRDefault="00B7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F261CD" w:rsidRPr="00836272" w14:paraId="53D2CC6D" w14:textId="77777777">
      <w:tc>
        <w:tcPr>
          <w:tcW w:w="3485" w:type="dxa"/>
        </w:tcPr>
        <w:p w14:paraId="7C350C2E" w14:textId="77777777" w:rsidR="00F261CD" w:rsidRPr="00836272" w:rsidRDefault="00F261CD" w:rsidP="7DAA1868">
          <w:pPr>
            <w:pStyle w:val="Zhlav"/>
            <w:ind w:left="-115"/>
          </w:pPr>
        </w:p>
      </w:tc>
      <w:tc>
        <w:tcPr>
          <w:tcW w:w="3485" w:type="dxa"/>
        </w:tcPr>
        <w:p w14:paraId="1A213E4B" w14:textId="77777777" w:rsidR="00F261CD" w:rsidRPr="00836272" w:rsidRDefault="00F261CD" w:rsidP="7DAA1868">
          <w:pPr>
            <w:pStyle w:val="Zhlav"/>
            <w:jc w:val="center"/>
          </w:pPr>
        </w:p>
      </w:tc>
      <w:tc>
        <w:tcPr>
          <w:tcW w:w="3485" w:type="dxa"/>
        </w:tcPr>
        <w:p w14:paraId="085F8736" w14:textId="77777777" w:rsidR="00F261CD" w:rsidRPr="00836272" w:rsidRDefault="00F261CD" w:rsidP="7DAA1868">
          <w:pPr>
            <w:pStyle w:val="Zhlav"/>
            <w:ind w:right="-115"/>
            <w:jc w:val="right"/>
          </w:pPr>
        </w:p>
      </w:tc>
    </w:tr>
  </w:tbl>
  <w:p w14:paraId="58F95913" w14:textId="667665DE" w:rsidR="00F261CD" w:rsidRDefault="00F261C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25B0802" wp14:editId="34922A88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2A58" w14:textId="77777777" w:rsidR="00B72514" w:rsidRDefault="00B72514">
      <w:pPr>
        <w:spacing w:after="0" w:line="240" w:lineRule="auto"/>
      </w:pPr>
      <w:r>
        <w:separator/>
      </w:r>
    </w:p>
  </w:footnote>
  <w:footnote w:type="continuationSeparator" w:id="0">
    <w:p w14:paraId="02089E9D" w14:textId="77777777" w:rsidR="00B72514" w:rsidRDefault="00B7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261CD" w:rsidRPr="00836272" w14:paraId="351AC2A0" w14:textId="77777777">
      <w:trPr>
        <w:trHeight w:val="1278"/>
      </w:trPr>
      <w:tc>
        <w:tcPr>
          <w:tcW w:w="10455" w:type="dxa"/>
        </w:tcPr>
        <w:p w14:paraId="79B87984" w14:textId="07242622" w:rsidR="00F261CD" w:rsidRPr="00836272" w:rsidRDefault="00F261C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94EF34B" wp14:editId="6A317A0D">
                <wp:extent cx="6495415" cy="551815"/>
                <wp:effectExtent l="0" t="0" r="0" b="0"/>
                <wp:docPr id="35" name="Obráze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A94FC3" w14:textId="77777777" w:rsidR="00F261CD" w:rsidRDefault="00F261C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BFEA" w14:textId="31ABA094" w:rsidR="00F261CD" w:rsidRDefault="00F261CD">
    <w:pPr>
      <w:pStyle w:val="Zhlav"/>
    </w:pPr>
    <w:r>
      <w:rPr>
        <w:noProof/>
        <w:lang w:eastAsia="cs-CZ"/>
      </w:rPr>
      <w:drawing>
        <wp:inline distT="0" distB="0" distL="0" distR="0" wp14:anchorId="04D8516D" wp14:editId="43C32D3F">
          <wp:extent cx="6495415" cy="1009015"/>
          <wp:effectExtent l="0" t="0" r="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45pt;height:3.65pt" o:bullet="t">
        <v:imagedata r:id="rId1" o:title="odrazka"/>
      </v:shape>
    </w:pict>
  </w:numPicBullet>
  <w:numPicBullet w:numPicBulletId="1">
    <w:pict>
      <v:shape id="_x0000_i1052" type="#_x0000_t75" style="width:5.45pt;height:3.65pt" o:bullet="t">
        <v:imagedata r:id="rId2" o:title="videoodrazka"/>
      </v:shape>
    </w:pict>
  </w:numPicBullet>
  <w:numPicBullet w:numPicBulletId="2">
    <w:pict>
      <v:shape id="_x0000_i1053" type="#_x0000_t75" style="width:12.75pt;height:11.85pt" o:bullet="t">
        <v:imagedata r:id="rId3" o:title="videoodrazka"/>
      </v:shape>
    </w:pict>
  </w:numPicBullet>
  <w:numPicBullet w:numPicBulletId="3">
    <w:pict>
      <v:shape id="_x0000_i1054" type="#_x0000_t75" style="width:24.15pt;height:24.1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6962"/>
    <w:multiLevelType w:val="hybridMultilevel"/>
    <w:tmpl w:val="0534F992"/>
    <w:lvl w:ilvl="0" w:tplc="B7666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40FD"/>
    <w:rsid w:val="00194B7F"/>
    <w:rsid w:val="002C10F6"/>
    <w:rsid w:val="00301E59"/>
    <w:rsid w:val="003C3D62"/>
    <w:rsid w:val="003F4233"/>
    <w:rsid w:val="004030A5"/>
    <w:rsid w:val="005E2369"/>
    <w:rsid w:val="00643389"/>
    <w:rsid w:val="006B2BDB"/>
    <w:rsid w:val="00777383"/>
    <w:rsid w:val="007D2437"/>
    <w:rsid w:val="007F3D97"/>
    <w:rsid w:val="008311C7"/>
    <w:rsid w:val="008456A5"/>
    <w:rsid w:val="00920BDA"/>
    <w:rsid w:val="009D05FB"/>
    <w:rsid w:val="00A16163"/>
    <w:rsid w:val="00A9180F"/>
    <w:rsid w:val="00AD1C92"/>
    <w:rsid w:val="00B16A1A"/>
    <w:rsid w:val="00B72514"/>
    <w:rsid w:val="00C444BB"/>
    <w:rsid w:val="00CE28A6"/>
    <w:rsid w:val="00D334AC"/>
    <w:rsid w:val="00D76FA6"/>
    <w:rsid w:val="00D85463"/>
    <w:rsid w:val="00DB4536"/>
    <w:rsid w:val="00DE2A8A"/>
    <w:rsid w:val="00E0332A"/>
    <w:rsid w:val="00E77B64"/>
    <w:rsid w:val="00EA3EF5"/>
    <w:rsid w:val="00ED3DDC"/>
    <w:rsid w:val="00EE3316"/>
    <w:rsid w:val="00F15F6B"/>
    <w:rsid w:val="00F2067A"/>
    <w:rsid w:val="00F261C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180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uiPriority w:val="99"/>
    <w:semiHidden/>
    <w:rsid w:val="00A91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91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80F"/>
    <w:rPr>
      <w:rFonts w:ascii="Calibri" w:eastAsia="Calibri" w:hAnsi="Calibri" w:cs="Calibr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918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80F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A918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80F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Standardnpsmoodstavce"/>
    <w:uiPriority w:val="99"/>
    <w:rsid w:val="003C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t24.ceskatelevize.cz/svet/3623910-zide-ve-francii-prelepuji-zvonky-v-berline-se-objevily-davidovy-hvezdy-valka-probudila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945-kristalova-n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3B80-79BD-40CF-ABAC-FA61BA51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4</cp:revision>
  <cp:lastPrinted>2021-07-23T08:26:00Z</cp:lastPrinted>
  <dcterms:created xsi:type="dcterms:W3CDTF">2023-10-30T09:12:00Z</dcterms:created>
  <dcterms:modified xsi:type="dcterms:W3CDTF">2023-10-30T09:17:00Z</dcterms:modified>
</cp:coreProperties>
</file>